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OVAL  PEDRAZA OSWAL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5970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CONSULTOR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926.35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73.64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 - MC NO 028 DEL 6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